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25" w:rsidRDefault="00A86F12" w:rsidP="00A86F1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85420</wp:posOffset>
                </wp:positionV>
                <wp:extent cx="5822950" cy="1036320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720" w:rsidRDefault="00E6572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我が事・丸ごとって、どういうこと？</w:t>
                            </w:r>
                          </w:p>
                          <w:p w:rsidR="00E65720" w:rsidRPr="00E65720" w:rsidRDefault="00E65720" w:rsidP="00122F38">
                            <w:pPr>
                              <w:ind w:firstLineChars="500" w:firstLine="220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習会のお知ら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.2pt;margin-top:14.6pt;width:458.5pt;height:8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qr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" stroked="f">
                <v:textbox inset="5.85pt,.7pt,5.85pt,.7pt">
                  <w:txbxContent>
                    <w:p w:rsidR="00E65720" w:rsidRDefault="00E6572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我が事・丸ごとって、どういうこと？</w:t>
                      </w:r>
                    </w:p>
                    <w:p w:rsidR="00E65720" w:rsidRPr="00E65720" w:rsidRDefault="00E65720" w:rsidP="00122F38">
                      <w:pPr>
                        <w:ind w:firstLineChars="500" w:firstLine="220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学習会のお知ら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3817620</wp:posOffset>
                </wp:positionV>
                <wp:extent cx="2536190" cy="2621915"/>
                <wp:effectExtent l="1270" t="3810" r="0" b="3175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6219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BD0" w:rsidRDefault="004C6085" w:rsidP="002509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日時：</w:t>
                            </w:r>
                            <w:r w:rsidRPr="00931C35">
                              <w:rPr>
                                <w:rFonts w:hint="eastAsia"/>
                                <w:b/>
                              </w:rPr>
                              <w:t>2018</w:t>
                            </w:r>
                            <w:r w:rsidRPr="00931C35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  <w:r w:rsidRPr="00931C35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Pr="00931C35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Pr="00931C35">
                              <w:rPr>
                                <w:rFonts w:hint="eastAsia"/>
                                <w:b/>
                              </w:rPr>
                              <w:t>27</w:t>
                            </w:r>
                            <w:r w:rsidRPr="00931C35">
                              <w:rPr>
                                <w:rFonts w:hint="eastAsia"/>
                                <w:b/>
                              </w:rPr>
                              <w:t>日（土）</w:t>
                            </w:r>
                          </w:p>
                          <w:p w:rsidR="00F52340" w:rsidRDefault="004C6085" w:rsidP="004B0E95">
                            <w:pPr>
                              <w:ind w:firstLineChars="300" w:firstLine="6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3:3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6:00</w:t>
                            </w:r>
                          </w:p>
                          <w:p w:rsidR="0025099D" w:rsidRDefault="0025099D" w:rsidP="002509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C6085">
                              <w:rPr>
                                <w:rFonts w:hint="eastAsia"/>
                              </w:rPr>
                              <w:t>受付開始：</w:t>
                            </w:r>
                            <w:r w:rsidR="004C6085">
                              <w:rPr>
                                <w:rFonts w:hint="eastAsia"/>
                              </w:rPr>
                              <w:t>13:00</w:t>
                            </w:r>
                            <w:r w:rsidR="004C6085">
                              <w:rPr>
                                <w:rFonts w:hint="eastAsia"/>
                              </w:rPr>
                              <w:t>～）</w:t>
                            </w:r>
                          </w:p>
                          <w:p w:rsidR="00F52340" w:rsidRDefault="009C5BFC" w:rsidP="002509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場所：障害者</w:t>
                            </w:r>
                            <w:r w:rsidR="00F52340">
                              <w:rPr>
                                <w:rFonts w:hint="eastAsia"/>
                              </w:rPr>
                              <w:t>会館</w:t>
                            </w:r>
                            <w:r w:rsidR="004C6085">
                              <w:rPr>
                                <w:rFonts w:hint="eastAsia"/>
                              </w:rPr>
                              <w:t>A</w:t>
                            </w:r>
                            <w:r w:rsidR="004C6085">
                              <w:rPr>
                                <w:rFonts w:hint="eastAsia"/>
                              </w:rPr>
                              <w:t>・</w:t>
                            </w:r>
                            <w:r w:rsidR="004C6085">
                              <w:rPr>
                                <w:rFonts w:hint="eastAsia"/>
                              </w:rPr>
                              <w:t>B</w:t>
                            </w:r>
                            <w:r w:rsidR="004C6085">
                              <w:rPr>
                                <w:rFonts w:hint="eastAsia"/>
                              </w:rPr>
                              <w:t>（定員</w:t>
                            </w:r>
                            <w:r w:rsidR="00931C35">
                              <w:rPr>
                                <w:rFonts w:hint="eastAsia"/>
                              </w:rPr>
                              <w:t>40</w:t>
                            </w:r>
                            <w:r w:rsidR="00931C35">
                              <w:rPr>
                                <w:rFonts w:hint="eastAsia"/>
                              </w:rPr>
                              <w:t>名）</w:t>
                            </w:r>
                          </w:p>
                          <w:p w:rsidR="00F52340" w:rsidRDefault="004C6085" w:rsidP="002509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文京シビックセンター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階</w:t>
                            </w:r>
                          </w:p>
                          <w:p w:rsidR="009C0C2F" w:rsidRDefault="004C6085" w:rsidP="002509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資料代：</w:t>
                            </w:r>
                            <w:r>
                              <w:rPr>
                                <w:rFonts w:hint="eastAsia"/>
                              </w:rPr>
                              <w:t>3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123028" w:rsidRDefault="004C6085" w:rsidP="0025099D">
                            <w:pPr>
                              <w:jc w:val="left"/>
                            </w:pPr>
                            <w:r w:rsidRPr="004C6085">
                              <w:rPr>
                                <w:rFonts w:hint="eastAsia"/>
                                <w:b/>
                              </w:rPr>
                              <w:t>要事前申込</w:t>
                            </w:r>
                            <w:r>
                              <w:rPr>
                                <w:rFonts w:hint="eastAsia"/>
                              </w:rPr>
                              <w:t>（締切</w:t>
                            </w:r>
                            <w:r>
                              <w:rPr>
                                <w:rFonts w:hint="eastAsia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>日）</w:t>
                            </w:r>
                          </w:p>
                          <w:p w:rsidR="00931C35" w:rsidRDefault="00B0424C" w:rsidP="0025099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5099D"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  <w:t>最寄り駅…東京</w:t>
                            </w:r>
                            <w:r w:rsidRPr="0025099D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メトロ</w:t>
                            </w:r>
                            <w:r w:rsidRPr="0025099D"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  <w:t>南北線</w:t>
                            </w:r>
                            <w:r w:rsidR="00931C35"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  <w:t>・丸の内線</w:t>
                            </w:r>
                            <w:r w:rsidR="00931C35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『</w:t>
                            </w:r>
                            <w:r w:rsidR="00931C35"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  <w:t>後楽園駅』</w:t>
                            </w:r>
                            <w:r w:rsidR="00931C35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都営地下鉄大江戸線・三田線『春日駅』</w:t>
                            </w:r>
                          </w:p>
                          <w:p w:rsidR="0099313E" w:rsidRPr="002B33C9" w:rsidRDefault="0099313E" w:rsidP="0025099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313E"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  <w:t>http://www.city.bunkyo.lg.jp/shisetsu/civiccenter/civic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21.4pt;margin-top:300.6pt;width:199.7pt;height:20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" fillcolor="white [3201]" stroked="f" strokeweight=".5pt">
                <v:textbox>
                  <w:txbxContent>
                    <w:p w:rsidR="00521BD0" w:rsidRDefault="004C6085" w:rsidP="0025099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日時：</w:t>
                      </w:r>
                      <w:r w:rsidRPr="00931C35">
                        <w:rPr>
                          <w:rFonts w:hint="eastAsia"/>
                          <w:b/>
                        </w:rPr>
                        <w:t>2018</w:t>
                      </w:r>
                      <w:r w:rsidRPr="00931C35">
                        <w:rPr>
                          <w:rFonts w:hint="eastAsia"/>
                          <w:b/>
                        </w:rPr>
                        <w:t>年</w:t>
                      </w:r>
                      <w:r w:rsidRPr="00931C35">
                        <w:rPr>
                          <w:rFonts w:hint="eastAsia"/>
                          <w:b/>
                        </w:rPr>
                        <w:t>1</w:t>
                      </w:r>
                      <w:r w:rsidRPr="00931C35">
                        <w:rPr>
                          <w:rFonts w:hint="eastAsia"/>
                          <w:b/>
                        </w:rPr>
                        <w:t>月</w:t>
                      </w:r>
                      <w:r w:rsidRPr="00931C35">
                        <w:rPr>
                          <w:rFonts w:hint="eastAsia"/>
                          <w:b/>
                        </w:rPr>
                        <w:t>27</w:t>
                      </w:r>
                      <w:r w:rsidRPr="00931C35">
                        <w:rPr>
                          <w:rFonts w:hint="eastAsia"/>
                          <w:b/>
                        </w:rPr>
                        <w:t>日（土）</w:t>
                      </w:r>
                    </w:p>
                    <w:p w:rsidR="00F52340" w:rsidRDefault="004C6085" w:rsidP="004B0E95">
                      <w:pPr>
                        <w:ind w:firstLineChars="300" w:firstLine="630"/>
                        <w:jc w:val="left"/>
                      </w:pPr>
                      <w:r>
                        <w:rPr>
                          <w:rFonts w:hint="eastAsia"/>
                        </w:rPr>
                        <w:t>13:3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16:00</w:t>
                      </w:r>
                    </w:p>
                    <w:p w:rsidR="0025099D" w:rsidRDefault="0025099D" w:rsidP="0025099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4C6085">
                        <w:rPr>
                          <w:rFonts w:hint="eastAsia"/>
                        </w:rPr>
                        <w:t>受付開始：</w:t>
                      </w:r>
                      <w:r w:rsidR="004C6085">
                        <w:rPr>
                          <w:rFonts w:hint="eastAsia"/>
                        </w:rPr>
                        <w:t>13:00</w:t>
                      </w:r>
                      <w:r w:rsidR="004C6085">
                        <w:rPr>
                          <w:rFonts w:hint="eastAsia"/>
                        </w:rPr>
                        <w:t>～）</w:t>
                      </w:r>
                    </w:p>
                    <w:p w:rsidR="00F52340" w:rsidRDefault="009C5BFC" w:rsidP="0025099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場所：障害者</w:t>
                      </w:r>
                      <w:r w:rsidR="00F52340">
                        <w:rPr>
                          <w:rFonts w:hint="eastAsia"/>
                        </w:rPr>
                        <w:t>会館</w:t>
                      </w:r>
                      <w:r w:rsidR="004C6085">
                        <w:rPr>
                          <w:rFonts w:hint="eastAsia"/>
                        </w:rPr>
                        <w:t>A</w:t>
                      </w:r>
                      <w:r w:rsidR="004C6085">
                        <w:rPr>
                          <w:rFonts w:hint="eastAsia"/>
                        </w:rPr>
                        <w:t>・</w:t>
                      </w:r>
                      <w:r w:rsidR="004C6085">
                        <w:rPr>
                          <w:rFonts w:hint="eastAsia"/>
                        </w:rPr>
                        <w:t>B</w:t>
                      </w:r>
                      <w:r w:rsidR="004C6085">
                        <w:rPr>
                          <w:rFonts w:hint="eastAsia"/>
                        </w:rPr>
                        <w:t>（定員</w:t>
                      </w:r>
                      <w:r w:rsidR="00931C35">
                        <w:rPr>
                          <w:rFonts w:hint="eastAsia"/>
                        </w:rPr>
                        <w:t>40</w:t>
                      </w:r>
                      <w:r w:rsidR="00931C35">
                        <w:rPr>
                          <w:rFonts w:hint="eastAsia"/>
                        </w:rPr>
                        <w:t>名）</w:t>
                      </w:r>
                    </w:p>
                    <w:p w:rsidR="00F52340" w:rsidRDefault="004C6085" w:rsidP="0025099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文京シビックセンター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階</w:t>
                      </w:r>
                    </w:p>
                    <w:p w:rsidR="009C0C2F" w:rsidRDefault="004C6085" w:rsidP="0025099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資料代：</w:t>
                      </w:r>
                      <w:r>
                        <w:rPr>
                          <w:rFonts w:hint="eastAsia"/>
                        </w:rPr>
                        <w:t>30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:rsidR="00123028" w:rsidRDefault="004C6085" w:rsidP="0025099D">
                      <w:pPr>
                        <w:jc w:val="left"/>
                      </w:pPr>
                      <w:r w:rsidRPr="004C6085">
                        <w:rPr>
                          <w:rFonts w:hint="eastAsia"/>
                          <w:b/>
                        </w:rPr>
                        <w:t>要事前申込</w:t>
                      </w:r>
                      <w:r>
                        <w:rPr>
                          <w:rFonts w:hint="eastAsia"/>
                        </w:rPr>
                        <w:t>（締切</w:t>
                      </w:r>
                      <w:r>
                        <w:rPr>
                          <w:rFonts w:hint="eastAsia"/>
                        </w:rPr>
                        <w:t>2018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2</w:t>
                      </w:r>
                      <w:r>
                        <w:rPr>
                          <w:rFonts w:hint="eastAsia"/>
                        </w:rPr>
                        <w:t>日）</w:t>
                      </w:r>
                    </w:p>
                    <w:p w:rsidR="00931C35" w:rsidRDefault="00B0424C" w:rsidP="0025099D">
                      <w:pPr>
                        <w:jc w:val="left"/>
                        <w:rPr>
                          <w:rFonts w:ascii="ＭＳ 明朝" w:eastAsia="ＭＳ 明朝" w:hAnsi="ＭＳ 明朝"/>
                          <w:kern w:val="0"/>
                          <w:sz w:val="18"/>
                          <w:szCs w:val="18"/>
                        </w:rPr>
                      </w:pPr>
                      <w:r w:rsidRPr="0025099D">
                        <w:rPr>
                          <w:rFonts w:ascii="ＭＳ 明朝" w:eastAsia="ＭＳ 明朝" w:hAnsi="ＭＳ 明朝"/>
                          <w:kern w:val="0"/>
                          <w:sz w:val="18"/>
                          <w:szCs w:val="18"/>
                        </w:rPr>
                        <w:t>最寄り駅…東京</w:t>
                      </w:r>
                      <w:r w:rsidRPr="0025099D">
                        <w:rPr>
                          <w:rFonts w:ascii="ＭＳ 明朝" w:eastAsia="ＭＳ 明朝" w:hAnsi="ＭＳ 明朝" w:hint="eastAsia"/>
                          <w:kern w:val="0"/>
                          <w:sz w:val="18"/>
                          <w:szCs w:val="18"/>
                        </w:rPr>
                        <w:t>メトロ</w:t>
                      </w:r>
                      <w:r w:rsidRPr="0025099D">
                        <w:rPr>
                          <w:rFonts w:ascii="ＭＳ 明朝" w:eastAsia="ＭＳ 明朝" w:hAnsi="ＭＳ 明朝"/>
                          <w:kern w:val="0"/>
                          <w:sz w:val="18"/>
                          <w:szCs w:val="18"/>
                        </w:rPr>
                        <w:t>南北線</w:t>
                      </w:r>
                      <w:r w:rsidR="00931C35">
                        <w:rPr>
                          <w:rFonts w:ascii="ＭＳ 明朝" w:eastAsia="ＭＳ 明朝" w:hAnsi="ＭＳ 明朝"/>
                          <w:kern w:val="0"/>
                          <w:sz w:val="18"/>
                          <w:szCs w:val="18"/>
                        </w:rPr>
                        <w:t>・丸の内線</w:t>
                      </w:r>
                      <w:r w:rsidR="00931C35">
                        <w:rPr>
                          <w:rFonts w:ascii="ＭＳ 明朝" w:eastAsia="ＭＳ 明朝" w:hAnsi="ＭＳ 明朝" w:hint="eastAsia"/>
                          <w:kern w:val="0"/>
                          <w:sz w:val="18"/>
                          <w:szCs w:val="18"/>
                        </w:rPr>
                        <w:t>『</w:t>
                      </w:r>
                      <w:r w:rsidR="00931C35">
                        <w:rPr>
                          <w:rFonts w:ascii="ＭＳ 明朝" w:eastAsia="ＭＳ 明朝" w:hAnsi="ＭＳ 明朝"/>
                          <w:kern w:val="0"/>
                          <w:sz w:val="18"/>
                          <w:szCs w:val="18"/>
                        </w:rPr>
                        <w:t>後楽園駅』</w:t>
                      </w:r>
                      <w:r w:rsidR="00931C35">
                        <w:rPr>
                          <w:rFonts w:ascii="ＭＳ 明朝" w:eastAsia="ＭＳ 明朝" w:hAnsi="ＭＳ 明朝" w:hint="eastAsia"/>
                          <w:kern w:val="0"/>
                          <w:sz w:val="18"/>
                          <w:szCs w:val="18"/>
                        </w:rPr>
                        <w:t xml:space="preserve">　都営地下鉄大江戸線・三田線『春日駅』</w:t>
                      </w:r>
                    </w:p>
                    <w:p w:rsidR="0099313E" w:rsidRPr="002B33C9" w:rsidRDefault="0099313E" w:rsidP="0025099D">
                      <w:pPr>
                        <w:jc w:val="left"/>
                        <w:rPr>
                          <w:rFonts w:ascii="ＭＳ 明朝" w:eastAsia="ＭＳ 明朝" w:hAnsi="ＭＳ 明朝"/>
                          <w:kern w:val="0"/>
                          <w:sz w:val="18"/>
                          <w:szCs w:val="18"/>
                        </w:rPr>
                      </w:pPr>
                      <w:r w:rsidRPr="0099313E">
                        <w:rPr>
                          <w:rFonts w:ascii="ＭＳ 明朝" w:eastAsia="ＭＳ 明朝" w:hAnsi="ＭＳ 明朝"/>
                          <w:kern w:val="0"/>
                          <w:sz w:val="18"/>
                          <w:szCs w:val="18"/>
                        </w:rPr>
                        <w:t>http://www.city.bunkyo.lg.jp/shisetsu/civiccenter/civic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6871335</wp:posOffset>
                </wp:positionV>
                <wp:extent cx="2346325" cy="2570480"/>
                <wp:effectExtent l="6985" t="9525" r="8890" b="1079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257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F7B" w:rsidRDefault="004932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73982E" wp14:editId="51A1EF82">
                                  <wp:extent cx="2131219" cy="2268748"/>
                                  <wp:effectExtent l="19050" t="19050" r="2540" b="0"/>
                                  <wp:docPr id="1" name="図 1" descr="F:\特定非営利活動法人スタジオＩＬ文京\事務局\bunkyo-ku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特定非営利活動法人スタジオＩＬ文京\事務局\bunkyo-ku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5952" cy="2273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7.35pt;margin-top:541.05pt;width:184.75pt;height:20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">
                <v:textbox inset="5.85pt,.7pt,5.85pt,.7pt">
                  <w:txbxContent>
                    <w:p w:rsidR="00771F7B" w:rsidRDefault="004932A0">
                      <w:r>
                        <w:rPr>
                          <w:noProof/>
                        </w:rPr>
                        <w:drawing>
                          <wp:inline distT="0" distB="0" distL="0" distR="0" wp14:anchorId="3473982E" wp14:editId="51A1EF82">
                            <wp:extent cx="2131219" cy="2268748"/>
                            <wp:effectExtent l="19050" t="19050" r="2540" b="0"/>
                            <wp:docPr id="1" name="図 1" descr="F:\特定非営利活動法人スタジオＩＬ文京\事務局\bunkyo-ku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特定非営利活動法人スタジオＩＬ文京\事務局\bunkyo-ku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5952" cy="2273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221740</wp:posOffset>
                </wp:positionV>
                <wp:extent cx="6216650" cy="2095500"/>
                <wp:effectExtent l="635" t="0" r="2540" b="1270"/>
                <wp:wrapNone/>
                <wp:docPr id="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2095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00" w:rsidRDefault="008C15B3" w:rsidP="004932A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みなさんは</w:t>
                            </w:r>
                            <w:r w:rsidR="004932A0">
                              <w:rPr>
                                <w:rFonts w:hint="eastAsia"/>
                              </w:rPr>
                              <w:t>、</w:t>
                            </w:r>
                            <w:r w:rsidR="00771F7B">
                              <w:rPr>
                                <w:rFonts w:hint="eastAsia"/>
                              </w:rPr>
                              <w:t>「我が事</w:t>
                            </w:r>
                            <w:r w:rsidR="00C90800">
                              <w:rPr>
                                <w:rFonts w:hint="eastAsia"/>
                              </w:rPr>
                              <w:t>、丸ごと」という言葉を</w:t>
                            </w:r>
                            <w:r w:rsidR="00476601">
                              <w:rPr>
                                <w:rFonts w:hint="eastAsia"/>
                              </w:rPr>
                              <w:t>聞いたことはありますか？</w:t>
                            </w:r>
                          </w:p>
                          <w:p w:rsidR="00C90800" w:rsidRDefault="00E65720" w:rsidP="00066E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  <w:r w:rsidR="00476601">
                              <w:rPr>
                                <w:rFonts w:hint="eastAsia"/>
                              </w:rPr>
                              <w:t>、国</w:t>
                            </w:r>
                            <w:r w:rsidR="00123028"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「障害者」とか「高齢者」とか「児童」、「女性」というくく</w:t>
                            </w:r>
                            <w:r w:rsidR="00F52340">
                              <w:rPr>
                                <w:rFonts w:hint="eastAsia"/>
                              </w:rPr>
                              <w:t>り</w:t>
                            </w:r>
                            <w:r w:rsidR="00C90800">
                              <w:rPr>
                                <w:rFonts w:hint="eastAsia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</w:rPr>
                              <w:t>より身近な「弱者」とか「介護</w:t>
                            </w:r>
                            <w:r w:rsidR="00F52340">
                              <w:rPr>
                                <w:rFonts w:hint="eastAsia"/>
                              </w:rPr>
                              <w:t>が</w:t>
                            </w:r>
                            <w:r w:rsidR="00A70CEF">
                              <w:rPr>
                                <w:rFonts w:hint="eastAsia"/>
                              </w:rPr>
                              <w:t>必要</w:t>
                            </w:r>
                            <w:r w:rsidR="00A40BC4">
                              <w:rPr>
                                <w:rFonts w:hint="eastAsia"/>
                              </w:rPr>
                              <w:t>な</w:t>
                            </w:r>
                            <w:r w:rsidR="00A70CEF">
                              <w:rPr>
                                <w:rFonts w:hint="eastAsia"/>
                              </w:rPr>
                              <w:t>人々</w:t>
                            </w:r>
                            <w:r w:rsidR="00476601">
                              <w:rPr>
                                <w:rFonts w:hint="eastAsia"/>
                              </w:rPr>
                              <w:t>」</w:t>
                            </w:r>
                            <w:r w:rsidR="00066EAF">
                              <w:rPr>
                                <w:rFonts w:hint="eastAsia"/>
                              </w:rPr>
                              <w:t>をひとまとめにして</w:t>
                            </w:r>
                            <w:r w:rsidR="004932A0">
                              <w:rPr>
                                <w:rFonts w:hint="eastAsia"/>
                              </w:rPr>
                              <w:t>国</w:t>
                            </w:r>
                            <w:r w:rsidR="00476601">
                              <w:rPr>
                                <w:rFonts w:hint="eastAsia"/>
                              </w:rPr>
                              <w:t>から</w:t>
                            </w:r>
                            <w:r w:rsidR="00066EAF">
                              <w:rPr>
                                <w:rFonts w:hint="eastAsia"/>
                              </w:rPr>
                              <w:t>いま</w:t>
                            </w:r>
                            <w:r w:rsidR="00B0424C">
                              <w:rPr>
                                <w:rFonts w:hint="eastAsia"/>
                              </w:rPr>
                              <w:t>住んでいる自治体へ</w:t>
                            </w:r>
                            <w:r w:rsidR="005E2113">
                              <w:rPr>
                                <w:rFonts w:hint="eastAsia"/>
                              </w:rPr>
                              <w:t>と</w:t>
                            </w:r>
                            <w:r w:rsidR="00B0424C">
                              <w:rPr>
                                <w:rFonts w:hint="eastAsia"/>
                              </w:rPr>
                              <w:t>すべて丸投げ</w:t>
                            </w:r>
                            <w:r w:rsidR="003158C3">
                              <w:rPr>
                                <w:rFonts w:hint="eastAsia"/>
                              </w:rPr>
                              <w:t>すると</w:t>
                            </w:r>
                            <w:r w:rsidR="00476601">
                              <w:rPr>
                                <w:rFonts w:hint="eastAsia"/>
                              </w:rPr>
                              <w:t>い</w:t>
                            </w:r>
                            <w:r w:rsidR="005E2113">
                              <w:rPr>
                                <w:rFonts w:hint="eastAsia"/>
                              </w:rPr>
                              <w:t>う政策に</w:t>
                            </w:r>
                            <w:r w:rsidR="003158C3">
                              <w:rPr>
                                <w:rFonts w:hint="eastAsia"/>
                              </w:rPr>
                              <w:t>、切り替えることをもくろんでい</w:t>
                            </w:r>
                            <w:r w:rsidR="00476601">
                              <w:rPr>
                                <w:rFonts w:hint="eastAsia"/>
                              </w:rPr>
                              <w:t>ます。</w:t>
                            </w:r>
                            <w:r w:rsidR="00066EAF">
                              <w:rPr>
                                <w:rFonts w:hint="eastAsia"/>
                              </w:rPr>
                              <w:t>そうなれば、地域間の格差または</w:t>
                            </w:r>
                            <w:r w:rsidR="0092632E">
                              <w:rPr>
                                <w:rFonts w:hint="eastAsia"/>
                              </w:rPr>
                              <w:t>自治体</w:t>
                            </w:r>
                            <w:r w:rsidR="00066EAF">
                              <w:rPr>
                                <w:rFonts w:hint="eastAsia"/>
                              </w:rPr>
                              <w:t>の</w:t>
                            </w:r>
                            <w:r w:rsidR="0092632E">
                              <w:rPr>
                                <w:rFonts w:hint="eastAsia"/>
                              </w:rPr>
                              <w:t>裁量</w:t>
                            </w:r>
                            <w:r w:rsidR="00066EAF">
                              <w:rPr>
                                <w:rFonts w:hint="eastAsia"/>
                              </w:rPr>
                              <w:t>でさじ</w:t>
                            </w:r>
                            <w:r w:rsidR="0092632E">
                              <w:rPr>
                                <w:rFonts w:hint="eastAsia"/>
                              </w:rPr>
                              <w:t>加減も左右されるところです。</w:t>
                            </w:r>
                            <w:r w:rsidR="00645D8D">
                              <w:rPr>
                                <w:rFonts w:hint="eastAsia"/>
                              </w:rPr>
                              <w:t>以前、「施設は国の宝」だという言葉を聞いたことがあります。</w:t>
                            </w:r>
                          </w:p>
                          <w:p w:rsidR="0091796E" w:rsidRPr="003158C3" w:rsidRDefault="0091796E">
                            <w:r>
                              <w:rPr>
                                <w:rFonts w:hint="eastAsia"/>
                              </w:rPr>
                              <w:t xml:space="preserve">　そこで、この学習会では、尾上浩二氏をお呼びして</w:t>
                            </w:r>
                            <w:r w:rsidR="008C15B3">
                              <w:rPr>
                                <w:rFonts w:hint="eastAsia"/>
                              </w:rPr>
                              <w:t>国はいったい何を考えているのか、それに対し自治体は</w:t>
                            </w:r>
                            <w:r w:rsidR="00D25486">
                              <w:rPr>
                                <w:rFonts w:hint="eastAsia"/>
                              </w:rPr>
                              <w:t>どう押し</w:t>
                            </w:r>
                            <w:r w:rsidR="008C15B3">
                              <w:rPr>
                                <w:rFonts w:hint="eastAsia"/>
                              </w:rPr>
                              <w:t>進めてくるのか、</w:t>
                            </w:r>
                            <w:r w:rsidR="003158C3">
                              <w:rPr>
                                <w:rFonts w:hint="eastAsia"/>
                              </w:rPr>
                              <w:t>今後の</w:t>
                            </w:r>
                            <w:r w:rsidR="003158C3" w:rsidRPr="003158C3">
                              <w:rPr>
                                <w:rFonts w:hint="eastAsia"/>
                              </w:rPr>
                              <w:t>運動につなげてい</w:t>
                            </w:r>
                            <w:r w:rsidR="008C15B3">
                              <w:rPr>
                                <w:rFonts w:hint="eastAsia"/>
                              </w:rPr>
                              <w:t>くためのキーワードを一緒に考えてい</w:t>
                            </w:r>
                            <w:r w:rsidR="003158C3" w:rsidRPr="003158C3">
                              <w:rPr>
                                <w:rFonts w:hint="eastAsia"/>
                              </w:rPr>
                              <w:t>きましょう！</w:t>
                            </w:r>
                          </w:p>
                          <w:p w:rsidR="003158C3" w:rsidRPr="008C15B3" w:rsidRDefault="003158C3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3158C3" w:rsidRPr="003158C3" w:rsidRDefault="003158C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-4.15pt;margin-top:96.2pt;width:489.5pt;height:1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" fillcolor="white [3201]" stroked="f" strokeweight=".5pt">
                <v:textbox>
                  <w:txbxContent>
                    <w:p w:rsidR="00C90800" w:rsidRDefault="008C15B3" w:rsidP="004932A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みなさんは</w:t>
                      </w:r>
                      <w:r w:rsidR="004932A0">
                        <w:rPr>
                          <w:rFonts w:hint="eastAsia"/>
                        </w:rPr>
                        <w:t>、</w:t>
                      </w:r>
                      <w:r w:rsidR="00771F7B">
                        <w:rPr>
                          <w:rFonts w:hint="eastAsia"/>
                        </w:rPr>
                        <w:t>「我が事</w:t>
                      </w:r>
                      <w:r w:rsidR="00C90800">
                        <w:rPr>
                          <w:rFonts w:hint="eastAsia"/>
                        </w:rPr>
                        <w:t>、丸ごと」という言葉を</w:t>
                      </w:r>
                      <w:r w:rsidR="00476601">
                        <w:rPr>
                          <w:rFonts w:hint="eastAsia"/>
                        </w:rPr>
                        <w:t>聞いたことはありますか？</w:t>
                      </w:r>
                    </w:p>
                    <w:p w:rsidR="00C90800" w:rsidRDefault="00E65720" w:rsidP="00066EA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現在</w:t>
                      </w:r>
                      <w:r w:rsidR="00476601">
                        <w:rPr>
                          <w:rFonts w:hint="eastAsia"/>
                        </w:rPr>
                        <w:t>、国</w:t>
                      </w:r>
                      <w:r w:rsidR="00123028"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「障害者」とか「高齢者」とか「児童」、「女性」というくく</w:t>
                      </w:r>
                      <w:r w:rsidR="00F52340">
                        <w:rPr>
                          <w:rFonts w:hint="eastAsia"/>
                        </w:rPr>
                        <w:t>り</w:t>
                      </w:r>
                      <w:r w:rsidR="00C90800">
                        <w:rPr>
                          <w:rFonts w:hint="eastAsia"/>
                        </w:rPr>
                        <w:t>から</w:t>
                      </w:r>
                      <w:r>
                        <w:rPr>
                          <w:rFonts w:hint="eastAsia"/>
                        </w:rPr>
                        <w:t>より身近な「弱者」とか「介護</w:t>
                      </w:r>
                      <w:r w:rsidR="00F52340">
                        <w:rPr>
                          <w:rFonts w:hint="eastAsia"/>
                        </w:rPr>
                        <w:t>が</w:t>
                      </w:r>
                      <w:r w:rsidR="00A70CEF">
                        <w:rPr>
                          <w:rFonts w:hint="eastAsia"/>
                        </w:rPr>
                        <w:t>必要</w:t>
                      </w:r>
                      <w:r w:rsidR="00A40BC4">
                        <w:rPr>
                          <w:rFonts w:hint="eastAsia"/>
                        </w:rPr>
                        <w:t>な</w:t>
                      </w:r>
                      <w:r w:rsidR="00A70CEF">
                        <w:rPr>
                          <w:rFonts w:hint="eastAsia"/>
                        </w:rPr>
                        <w:t>人々</w:t>
                      </w:r>
                      <w:r w:rsidR="00476601">
                        <w:rPr>
                          <w:rFonts w:hint="eastAsia"/>
                        </w:rPr>
                        <w:t>」</w:t>
                      </w:r>
                      <w:r w:rsidR="00066EAF">
                        <w:rPr>
                          <w:rFonts w:hint="eastAsia"/>
                        </w:rPr>
                        <w:t>をひとまとめにして</w:t>
                      </w:r>
                      <w:r w:rsidR="004932A0">
                        <w:rPr>
                          <w:rFonts w:hint="eastAsia"/>
                        </w:rPr>
                        <w:t>国</w:t>
                      </w:r>
                      <w:r w:rsidR="00476601">
                        <w:rPr>
                          <w:rFonts w:hint="eastAsia"/>
                        </w:rPr>
                        <w:t>から</w:t>
                      </w:r>
                      <w:r w:rsidR="00066EAF">
                        <w:rPr>
                          <w:rFonts w:hint="eastAsia"/>
                        </w:rPr>
                        <w:t>いま</w:t>
                      </w:r>
                      <w:r w:rsidR="00B0424C">
                        <w:rPr>
                          <w:rFonts w:hint="eastAsia"/>
                        </w:rPr>
                        <w:t>住んでいる自治体へ</w:t>
                      </w:r>
                      <w:r w:rsidR="005E2113">
                        <w:rPr>
                          <w:rFonts w:hint="eastAsia"/>
                        </w:rPr>
                        <w:t>と</w:t>
                      </w:r>
                      <w:r w:rsidR="00B0424C">
                        <w:rPr>
                          <w:rFonts w:hint="eastAsia"/>
                        </w:rPr>
                        <w:t>すべて丸投げ</w:t>
                      </w:r>
                      <w:r w:rsidR="003158C3">
                        <w:rPr>
                          <w:rFonts w:hint="eastAsia"/>
                        </w:rPr>
                        <w:t>すると</w:t>
                      </w:r>
                      <w:r w:rsidR="00476601">
                        <w:rPr>
                          <w:rFonts w:hint="eastAsia"/>
                        </w:rPr>
                        <w:t>い</w:t>
                      </w:r>
                      <w:r w:rsidR="005E2113">
                        <w:rPr>
                          <w:rFonts w:hint="eastAsia"/>
                        </w:rPr>
                        <w:t>う政策に</w:t>
                      </w:r>
                      <w:r w:rsidR="003158C3">
                        <w:rPr>
                          <w:rFonts w:hint="eastAsia"/>
                        </w:rPr>
                        <w:t>、切り替えることをもくろんでい</w:t>
                      </w:r>
                      <w:r w:rsidR="00476601">
                        <w:rPr>
                          <w:rFonts w:hint="eastAsia"/>
                        </w:rPr>
                        <w:t>ます。</w:t>
                      </w:r>
                      <w:r w:rsidR="00066EAF">
                        <w:rPr>
                          <w:rFonts w:hint="eastAsia"/>
                        </w:rPr>
                        <w:t>そうなれば、地域間の格差または</w:t>
                      </w:r>
                      <w:r w:rsidR="0092632E">
                        <w:rPr>
                          <w:rFonts w:hint="eastAsia"/>
                        </w:rPr>
                        <w:t>自治体</w:t>
                      </w:r>
                      <w:r w:rsidR="00066EAF">
                        <w:rPr>
                          <w:rFonts w:hint="eastAsia"/>
                        </w:rPr>
                        <w:t>の</w:t>
                      </w:r>
                      <w:r w:rsidR="0092632E">
                        <w:rPr>
                          <w:rFonts w:hint="eastAsia"/>
                        </w:rPr>
                        <w:t>裁量</w:t>
                      </w:r>
                      <w:r w:rsidR="00066EAF">
                        <w:rPr>
                          <w:rFonts w:hint="eastAsia"/>
                        </w:rPr>
                        <w:t>でさじ</w:t>
                      </w:r>
                      <w:r w:rsidR="0092632E">
                        <w:rPr>
                          <w:rFonts w:hint="eastAsia"/>
                        </w:rPr>
                        <w:t>加減も左右されるところです。</w:t>
                      </w:r>
                      <w:r w:rsidR="00645D8D">
                        <w:rPr>
                          <w:rFonts w:hint="eastAsia"/>
                        </w:rPr>
                        <w:t>以前、「施設は国の宝」だという言葉を聞いたことがあります。</w:t>
                      </w:r>
                    </w:p>
                    <w:p w:rsidR="0091796E" w:rsidRPr="003158C3" w:rsidRDefault="0091796E">
                      <w:r>
                        <w:rPr>
                          <w:rFonts w:hint="eastAsia"/>
                        </w:rPr>
                        <w:t xml:space="preserve">　そこで、この学習会では、尾上浩二氏をお呼びして</w:t>
                      </w:r>
                      <w:r w:rsidR="008C15B3">
                        <w:rPr>
                          <w:rFonts w:hint="eastAsia"/>
                        </w:rPr>
                        <w:t>国はいったい何を考えているのか、それに対し自治体は</w:t>
                      </w:r>
                      <w:r w:rsidR="00D25486">
                        <w:rPr>
                          <w:rFonts w:hint="eastAsia"/>
                        </w:rPr>
                        <w:t>どう押し</w:t>
                      </w:r>
                      <w:r w:rsidR="008C15B3">
                        <w:rPr>
                          <w:rFonts w:hint="eastAsia"/>
                        </w:rPr>
                        <w:t>進めてくるのか、</w:t>
                      </w:r>
                      <w:r w:rsidR="003158C3">
                        <w:rPr>
                          <w:rFonts w:hint="eastAsia"/>
                        </w:rPr>
                        <w:t>今後の</w:t>
                      </w:r>
                      <w:r w:rsidR="003158C3" w:rsidRPr="003158C3">
                        <w:rPr>
                          <w:rFonts w:hint="eastAsia"/>
                        </w:rPr>
                        <w:t>運動につなげてい</w:t>
                      </w:r>
                      <w:r w:rsidR="008C15B3">
                        <w:rPr>
                          <w:rFonts w:hint="eastAsia"/>
                        </w:rPr>
                        <w:t>くためのキーワードを一緒に考えてい</w:t>
                      </w:r>
                      <w:r w:rsidR="003158C3" w:rsidRPr="003158C3">
                        <w:rPr>
                          <w:rFonts w:hint="eastAsia"/>
                        </w:rPr>
                        <w:t>きましょう！</w:t>
                      </w:r>
                    </w:p>
                    <w:p w:rsidR="003158C3" w:rsidRPr="008C15B3" w:rsidRDefault="003158C3">
                      <w:pPr>
                        <w:rPr>
                          <w:u w:val="single"/>
                        </w:rPr>
                      </w:pPr>
                    </w:p>
                    <w:p w:rsidR="003158C3" w:rsidRPr="003158C3" w:rsidRDefault="003158C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7104380</wp:posOffset>
                </wp:positionV>
                <wp:extent cx="2700020" cy="2420620"/>
                <wp:effectExtent l="0" t="4445" r="0" b="381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242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601" w:rsidRPr="00123028" w:rsidRDefault="00123028" w:rsidP="00771F7B">
                            <w:pPr>
                              <w:rPr>
                                <w:rFonts w:asciiTheme="minorEastAsia" w:hAnsiTheme="minorEastAsia" w:cs="Times New Roman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123028">
                              <w:rPr>
                                <w:rFonts w:asciiTheme="minorEastAsia" w:hAnsiTheme="minorEastAsia" w:cs="Times New Roman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主催</w:t>
                            </w:r>
                          </w:p>
                          <w:p w:rsidR="00476601" w:rsidRPr="00ED085F" w:rsidRDefault="00476601" w:rsidP="00771F7B">
                            <w:pPr>
                              <w:rPr>
                                <w:rFonts w:asciiTheme="minorEastAsia" w:hAnsiTheme="minorEastAs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1C35">
                              <w:rPr>
                                <w:rFonts w:asciiTheme="minorEastAsia" w:hAnsiTheme="minorEastAsia" w:cs="Times New Roman" w:hint="eastAsia"/>
                                <w:b/>
                                <w:sz w:val="20"/>
                                <w:szCs w:val="20"/>
                              </w:rPr>
                              <w:t>特定非営利活動法人</w:t>
                            </w:r>
                            <w:r w:rsidR="00123028" w:rsidRPr="00931C35">
                              <w:rPr>
                                <w:rFonts w:asciiTheme="minorEastAsia" w:hAnsiTheme="minorEastAsia" w:cs="Times New Roman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31C35">
                              <w:rPr>
                                <w:rFonts w:asciiTheme="minorEastAsia" w:hAnsiTheme="minorEastAsia" w:cs="Times New Roman" w:hint="eastAsia"/>
                                <w:b/>
                                <w:sz w:val="24"/>
                                <w:szCs w:val="24"/>
                              </w:rPr>
                              <w:t>スタジオＩＬ文京</w:t>
                            </w:r>
                          </w:p>
                          <w:p w:rsidR="00931C35" w:rsidRPr="004C6085" w:rsidRDefault="00931C35" w:rsidP="00771F7B">
                            <w:pPr>
                              <w:rPr>
                                <w:rFonts w:asciiTheme="minorEastAsia" w:hAnsiTheme="minorEastAsia" w:cs="Times New Roman"/>
                                <w:b/>
                                <w:sz w:val="22"/>
                              </w:rPr>
                            </w:pPr>
                          </w:p>
                          <w:p w:rsidR="00123028" w:rsidRPr="00123028" w:rsidRDefault="00771F7B" w:rsidP="00771F7B">
                            <w:pPr>
                              <w:rPr>
                                <w:rFonts w:asciiTheme="minorEastAsia" w:hAnsiTheme="minorEastAsia" w:cs="Times New Roman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123028">
                              <w:rPr>
                                <w:rFonts w:asciiTheme="minorEastAsia" w:hAnsiTheme="minorEastAsia" w:cs="Times New Roman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連絡先</w:t>
                            </w:r>
                          </w:p>
                          <w:p w:rsidR="00771F7B" w:rsidRPr="00123028" w:rsidRDefault="00771F7B" w:rsidP="00771F7B">
                            <w:pPr>
                              <w:rPr>
                                <w:rFonts w:asciiTheme="minorEastAsia" w:hAnsiTheme="minorEastAsia" w:cs="Times New Roman"/>
                                <w:sz w:val="18"/>
                                <w:szCs w:val="18"/>
                              </w:rPr>
                            </w:pPr>
                            <w:r w:rsidRPr="00123028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  <w:t>TEL</w:t>
                            </w:r>
                            <w:r w:rsidRPr="00123028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931C35" w:rsidRPr="00ED085F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4"/>
                                <w:szCs w:val="24"/>
                              </w:rPr>
                              <w:t>03-5814-9225</w:t>
                            </w:r>
                          </w:p>
                          <w:p w:rsidR="00771F7B" w:rsidRPr="00123028" w:rsidRDefault="00771F7B" w:rsidP="00771F7B">
                            <w:pPr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  <w:r w:rsidRPr="00123028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Pr="00123028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  <w:t>AX</w:t>
                            </w:r>
                            <w:r w:rsidRPr="00123028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931C3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03-5814-9226</w:t>
                            </w:r>
                          </w:p>
                          <w:p w:rsidR="00771F7B" w:rsidRPr="00123028" w:rsidRDefault="00771F7B" w:rsidP="00771F7B">
                            <w:pPr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  <w:r w:rsidRPr="00123028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Pr="00123028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-mail：</w:t>
                            </w:r>
                            <w:hyperlink r:id="rId9" w:history="1">
                              <w:r w:rsidR="00123028" w:rsidRPr="00ED085F">
                                <w:rPr>
                                  <w:rStyle w:val="a9"/>
                                  <w:rFonts w:ascii="ＭＳ 明朝" w:eastAsia="ＭＳ 明朝" w:hAnsi="ＭＳ 明朝" w:cs="Times New Roman" w:hint="eastAsia"/>
                                  <w:b/>
                                  <w:sz w:val="22"/>
                                </w:rPr>
                                <w:t>info@ilbunkyo.com</w:t>
                              </w:r>
                            </w:hyperlink>
                          </w:p>
                          <w:p w:rsidR="00ED085F" w:rsidRDefault="00ED085F" w:rsidP="00771F7B">
                            <w:pPr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東京都文京区本駒込3-15-10</w:t>
                            </w:r>
                          </w:p>
                          <w:p w:rsidR="00123028" w:rsidRPr="00123028" w:rsidRDefault="00123028" w:rsidP="00771F7B">
                            <w:pPr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  <w:r w:rsidRPr="00123028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担当：</w:t>
                            </w:r>
                            <w:r w:rsidRPr="00ED085F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18"/>
                                <w:szCs w:val="18"/>
                              </w:rPr>
                              <w:t>関根</w:t>
                            </w:r>
                          </w:p>
                          <w:p w:rsidR="009C0C2F" w:rsidRPr="00123028" w:rsidRDefault="009C0C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50.45pt;margin-top:559.4pt;width:212.6pt;height:1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d+hAIAABU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" stroked="f">
                <v:textbox inset="5.85pt,.7pt,5.85pt,.7pt">
                  <w:txbxContent>
                    <w:p w:rsidR="00476601" w:rsidRPr="00123028" w:rsidRDefault="00123028" w:rsidP="00771F7B">
                      <w:pPr>
                        <w:rPr>
                          <w:rFonts w:asciiTheme="minorEastAsia" w:hAnsiTheme="minorEastAsia" w:cs="Times New Roman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123028">
                        <w:rPr>
                          <w:rFonts w:asciiTheme="minorEastAsia" w:hAnsiTheme="minorEastAsia" w:cs="Times New Roman" w:hint="eastAsia"/>
                          <w:sz w:val="18"/>
                          <w:szCs w:val="18"/>
                          <w:bdr w:val="single" w:sz="4" w:space="0" w:color="auto"/>
                        </w:rPr>
                        <w:t>主催</w:t>
                      </w:r>
                    </w:p>
                    <w:p w:rsidR="00476601" w:rsidRPr="00ED085F" w:rsidRDefault="00476601" w:rsidP="00771F7B">
                      <w:pPr>
                        <w:rPr>
                          <w:rFonts w:asciiTheme="minorEastAsia" w:hAnsiTheme="minorEastAsia" w:cs="Times New Roman"/>
                          <w:b/>
                          <w:sz w:val="20"/>
                          <w:szCs w:val="20"/>
                        </w:rPr>
                      </w:pPr>
                      <w:r w:rsidRPr="00931C35">
                        <w:rPr>
                          <w:rFonts w:asciiTheme="minorEastAsia" w:hAnsiTheme="minorEastAsia" w:cs="Times New Roman" w:hint="eastAsia"/>
                          <w:b/>
                          <w:sz w:val="20"/>
                          <w:szCs w:val="20"/>
                        </w:rPr>
                        <w:t>特定非営利活動法人</w:t>
                      </w:r>
                      <w:r w:rsidR="00123028" w:rsidRPr="00931C35">
                        <w:rPr>
                          <w:rFonts w:asciiTheme="minorEastAsia" w:hAnsiTheme="minorEastAsia" w:cs="Times New Roman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931C35">
                        <w:rPr>
                          <w:rFonts w:asciiTheme="minorEastAsia" w:hAnsiTheme="minorEastAsia" w:cs="Times New Roman" w:hint="eastAsia"/>
                          <w:b/>
                          <w:sz w:val="24"/>
                          <w:szCs w:val="24"/>
                        </w:rPr>
                        <w:t>スタジオＩＬ文京</w:t>
                      </w:r>
                    </w:p>
                    <w:p w:rsidR="00931C35" w:rsidRPr="004C6085" w:rsidRDefault="00931C35" w:rsidP="00771F7B">
                      <w:pPr>
                        <w:rPr>
                          <w:rFonts w:asciiTheme="minorEastAsia" w:hAnsiTheme="minorEastAsia" w:cs="Times New Roman"/>
                          <w:b/>
                          <w:sz w:val="22"/>
                        </w:rPr>
                      </w:pPr>
                    </w:p>
                    <w:p w:rsidR="00123028" w:rsidRPr="00123028" w:rsidRDefault="00771F7B" w:rsidP="00771F7B">
                      <w:pPr>
                        <w:rPr>
                          <w:rFonts w:asciiTheme="minorEastAsia" w:hAnsiTheme="minorEastAsia" w:cs="Times New Roman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123028">
                        <w:rPr>
                          <w:rFonts w:asciiTheme="minorEastAsia" w:hAnsiTheme="minorEastAsia" w:cs="Times New Roman" w:hint="eastAsia"/>
                          <w:sz w:val="18"/>
                          <w:szCs w:val="18"/>
                          <w:bdr w:val="single" w:sz="4" w:space="0" w:color="auto"/>
                        </w:rPr>
                        <w:t>連絡先</w:t>
                      </w:r>
                    </w:p>
                    <w:p w:rsidR="00771F7B" w:rsidRPr="00123028" w:rsidRDefault="00771F7B" w:rsidP="00771F7B">
                      <w:pPr>
                        <w:rPr>
                          <w:rFonts w:asciiTheme="minorEastAsia" w:hAnsiTheme="minorEastAsia" w:cs="Times New Roman"/>
                          <w:sz w:val="18"/>
                          <w:szCs w:val="18"/>
                        </w:rPr>
                      </w:pPr>
                      <w:r w:rsidRPr="00123028">
                        <w:rPr>
                          <w:rFonts w:ascii="ＭＳ 明朝" w:eastAsia="ＭＳ 明朝" w:hAnsi="ＭＳ 明朝" w:cs="Times New Roman"/>
                          <w:sz w:val="18"/>
                          <w:szCs w:val="18"/>
                        </w:rPr>
                        <w:t>TEL</w:t>
                      </w:r>
                      <w:r w:rsidRPr="00123028">
                        <w:rPr>
                          <w:rFonts w:ascii="ＭＳ 明朝" w:eastAsia="ＭＳ 明朝" w:hAnsi="ＭＳ 明朝" w:cs="Times New Roman" w:hint="eastAsia"/>
                          <w:sz w:val="18"/>
                          <w:szCs w:val="18"/>
                        </w:rPr>
                        <w:t>：</w:t>
                      </w:r>
                      <w:r w:rsidR="00931C35" w:rsidRPr="00ED085F">
                        <w:rPr>
                          <w:rFonts w:ascii="ＭＳ 明朝" w:eastAsia="ＭＳ 明朝" w:hAnsi="ＭＳ 明朝" w:cs="Times New Roman" w:hint="eastAsia"/>
                          <w:b/>
                          <w:sz w:val="24"/>
                          <w:szCs w:val="24"/>
                        </w:rPr>
                        <w:t>03-5814-9225</w:t>
                      </w:r>
                    </w:p>
                    <w:p w:rsidR="00771F7B" w:rsidRPr="00123028" w:rsidRDefault="00771F7B" w:rsidP="00771F7B">
                      <w:pPr>
                        <w:rPr>
                          <w:rFonts w:ascii="ＭＳ 明朝" w:eastAsia="ＭＳ 明朝" w:hAnsi="ＭＳ 明朝" w:cs="Times New Roman"/>
                          <w:sz w:val="18"/>
                          <w:szCs w:val="18"/>
                        </w:rPr>
                      </w:pPr>
                      <w:r w:rsidRPr="00123028">
                        <w:rPr>
                          <w:rFonts w:ascii="ＭＳ 明朝" w:eastAsia="ＭＳ 明朝" w:hAnsi="ＭＳ 明朝" w:cs="Times New Roman" w:hint="eastAsia"/>
                          <w:sz w:val="18"/>
                          <w:szCs w:val="18"/>
                        </w:rPr>
                        <w:t>F</w:t>
                      </w:r>
                      <w:r w:rsidRPr="00123028">
                        <w:rPr>
                          <w:rFonts w:ascii="ＭＳ 明朝" w:eastAsia="ＭＳ 明朝" w:hAnsi="ＭＳ 明朝" w:cs="Times New Roman"/>
                          <w:sz w:val="18"/>
                          <w:szCs w:val="18"/>
                        </w:rPr>
                        <w:t>AX</w:t>
                      </w:r>
                      <w:r w:rsidRPr="00123028">
                        <w:rPr>
                          <w:rFonts w:ascii="ＭＳ 明朝" w:eastAsia="ＭＳ 明朝" w:hAnsi="ＭＳ 明朝" w:cs="Times New Roman" w:hint="eastAsia"/>
                          <w:sz w:val="18"/>
                          <w:szCs w:val="18"/>
                        </w:rPr>
                        <w:t>：</w:t>
                      </w:r>
                      <w:r w:rsidR="00931C35">
                        <w:rPr>
                          <w:rFonts w:ascii="ＭＳ 明朝" w:eastAsia="ＭＳ 明朝" w:hAnsi="ＭＳ 明朝" w:cs="Times New Roman" w:hint="eastAsia"/>
                          <w:sz w:val="18"/>
                          <w:szCs w:val="18"/>
                        </w:rPr>
                        <w:t>03-5814-9226</w:t>
                      </w:r>
                    </w:p>
                    <w:p w:rsidR="00771F7B" w:rsidRPr="00123028" w:rsidRDefault="00771F7B" w:rsidP="00771F7B">
                      <w:pPr>
                        <w:rPr>
                          <w:rFonts w:ascii="ＭＳ 明朝" w:eastAsia="ＭＳ 明朝" w:hAnsi="ＭＳ 明朝" w:cs="Times New Roman"/>
                          <w:sz w:val="18"/>
                          <w:szCs w:val="18"/>
                        </w:rPr>
                      </w:pPr>
                      <w:r w:rsidRPr="00123028">
                        <w:rPr>
                          <w:rFonts w:ascii="ＭＳ 明朝" w:eastAsia="ＭＳ 明朝" w:hAnsi="ＭＳ 明朝" w:cs="Times New Roman"/>
                          <w:sz w:val="18"/>
                          <w:szCs w:val="18"/>
                        </w:rPr>
                        <w:t>E</w:t>
                      </w:r>
                      <w:r w:rsidRPr="00123028">
                        <w:rPr>
                          <w:rFonts w:ascii="ＭＳ 明朝" w:eastAsia="ＭＳ 明朝" w:hAnsi="ＭＳ 明朝" w:cs="Times New Roman" w:hint="eastAsia"/>
                          <w:sz w:val="18"/>
                          <w:szCs w:val="18"/>
                        </w:rPr>
                        <w:t>-mail：</w:t>
                      </w:r>
                      <w:hyperlink r:id="rId10" w:history="1">
                        <w:r w:rsidR="00123028" w:rsidRPr="00ED085F">
                          <w:rPr>
                            <w:rStyle w:val="a9"/>
                            <w:rFonts w:ascii="ＭＳ 明朝" w:eastAsia="ＭＳ 明朝" w:hAnsi="ＭＳ 明朝" w:cs="Times New Roman" w:hint="eastAsia"/>
                            <w:b/>
                            <w:sz w:val="22"/>
                          </w:rPr>
                          <w:t>info@ilbunkyo.com</w:t>
                        </w:r>
                      </w:hyperlink>
                    </w:p>
                    <w:p w:rsidR="00ED085F" w:rsidRDefault="00ED085F" w:rsidP="00771F7B">
                      <w:pPr>
                        <w:rPr>
                          <w:rFonts w:ascii="ＭＳ 明朝" w:eastAsia="ＭＳ 明朝" w:hAnsi="ＭＳ 明朝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18"/>
                          <w:szCs w:val="18"/>
                        </w:rPr>
                        <w:t>東京都文京区本駒込3-15-10</w:t>
                      </w:r>
                    </w:p>
                    <w:p w:rsidR="00123028" w:rsidRPr="00123028" w:rsidRDefault="00123028" w:rsidP="00771F7B">
                      <w:pPr>
                        <w:rPr>
                          <w:rFonts w:ascii="ＭＳ 明朝" w:eastAsia="ＭＳ 明朝" w:hAnsi="ＭＳ 明朝" w:cs="Times New Roman"/>
                          <w:sz w:val="18"/>
                          <w:szCs w:val="18"/>
                        </w:rPr>
                      </w:pPr>
                      <w:r w:rsidRPr="00123028">
                        <w:rPr>
                          <w:rFonts w:ascii="ＭＳ 明朝" w:eastAsia="ＭＳ 明朝" w:hAnsi="ＭＳ 明朝" w:cs="Times New Roman" w:hint="eastAsia"/>
                          <w:sz w:val="18"/>
                          <w:szCs w:val="18"/>
                        </w:rPr>
                        <w:t>担当：</w:t>
                      </w:r>
                      <w:r w:rsidRPr="00ED085F">
                        <w:rPr>
                          <w:rFonts w:ascii="ＭＳ 明朝" w:eastAsia="ＭＳ 明朝" w:hAnsi="ＭＳ 明朝" w:cs="Times New Roman" w:hint="eastAsia"/>
                          <w:b/>
                          <w:sz w:val="18"/>
                          <w:szCs w:val="18"/>
                        </w:rPr>
                        <w:t>関根</w:t>
                      </w:r>
                    </w:p>
                    <w:p w:rsidR="009C0C2F" w:rsidRPr="00123028" w:rsidRDefault="009C0C2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3317240</wp:posOffset>
                </wp:positionV>
                <wp:extent cx="3019425" cy="3554095"/>
                <wp:effectExtent l="0" t="0" r="28575" b="27305"/>
                <wp:wrapNone/>
                <wp:docPr id="4" name="横巻き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9425" cy="35540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-16.65pt;margin-top:261.2pt;width:237.75pt;height:27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" fillcolor="white [3201]" strokecolor="#f79646 [3209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3739515</wp:posOffset>
                </wp:positionV>
                <wp:extent cx="2932430" cy="2924810"/>
                <wp:effectExtent l="0" t="1905" r="3175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2924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8C3" w:rsidRPr="00DA2AB7" w:rsidRDefault="00781E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2AB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尾上　浩二</w:t>
                            </w:r>
                            <w:r w:rsidR="001230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1F7B" w:rsidRPr="00123028">
                              <w:rPr>
                                <w:rFonts w:hint="eastAsia"/>
                                <w:b/>
                                <w:szCs w:val="21"/>
                              </w:rPr>
                              <w:t>(</w:t>
                            </w:r>
                            <w:r w:rsidR="00771F7B" w:rsidRPr="00123028">
                              <w:rPr>
                                <w:rFonts w:hint="eastAsia"/>
                                <w:b/>
                                <w:szCs w:val="21"/>
                              </w:rPr>
                              <w:t>おのうえ　こうじ</w:t>
                            </w:r>
                            <w:r w:rsidR="00771F7B" w:rsidRPr="00123028">
                              <w:rPr>
                                <w:rFonts w:hint="eastAsia"/>
                                <w:b/>
                                <w:szCs w:val="21"/>
                              </w:rPr>
                              <w:t>)</w:t>
                            </w:r>
                            <w:r w:rsidR="001230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1F7B" w:rsidRPr="00DA2AB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氏</w:t>
                            </w:r>
                            <w:r w:rsidRPr="00DA2AB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671578" w:rsidRDefault="004C6085">
                            <w:r>
                              <w:rPr>
                                <w:rFonts w:hint="eastAsia"/>
                              </w:rPr>
                              <w:t>1960</w:t>
                            </w:r>
                            <w:r>
                              <w:rPr>
                                <w:rFonts w:hint="eastAsia"/>
                              </w:rPr>
                              <w:t>年大阪に生まれる。小学校を養護学校、施設で過ごした後、普通中学、高校へ進む。</w:t>
                            </w:r>
                          </w:p>
                          <w:p w:rsidR="00671578" w:rsidRDefault="00671578"/>
                          <w:p w:rsidR="00781ECF" w:rsidRPr="00781ECF" w:rsidRDefault="004C6085">
                            <w:r>
                              <w:rPr>
                                <w:rFonts w:hint="eastAsia"/>
                              </w:rPr>
                              <w:t>1978</w:t>
                            </w:r>
                            <w:r w:rsidR="00781ECF">
                              <w:rPr>
                                <w:rFonts w:hint="eastAsia"/>
                              </w:rPr>
                              <w:t>年大阪市立大学に入学後、障害者問題のサークル活動をきっかけに、自立生活運動に取り組み始める。</w:t>
                            </w:r>
                            <w:r w:rsidR="00781ECF">
                              <w:rPr>
                                <w:rFonts w:hint="eastAsia"/>
                              </w:rPr>
                              <w:t>DPI</w:t>
                            </w:r>
                            <w:r w:rsidR="00781ECF">
                              <w:rPr>
                                <w:rFonts w:hint="eastAsia"/>
                              </w:rPr>
                              <w:t>（障害者インターナショナル）日本会議事務局長、障害者政策委員会委員等を歴任後、内閣府障害者制度改革担当室・政策企画調査官を務める。現在、</w:t>
                            </w:r>
                            <w:r w:rsidR="00781ECF">
                              <w:rPr>
                                <w:rFonts w:hint="eastAsia"/>
                              </w:rPr>
                              <w:t>DPI</w:t>
                            </w:r>
                            <w:r w:rsidR="00781ECF">
                              <w:rPr>
                                <w:rFonts w:hint="eastAsia"/>
                              </w:rPr>
                              <w:t>日本会議副議長、内閣府障害者施策アドバイザー</w:t>
                            </w:r>
                            <w:r w:rsidR="0047660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241.65pt;margin-top:294.45pt;width:230.9pt;height:2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" fillcolor="white [3201]" stroked="f" strokeweight=".5pt">
                <v:textbox>
                  <w:txbxContent>
                    <w:p w:rsidR="003158C3" w:rsidRPr="00DA2AB7" w:rsidRDefault="00781EC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A2AB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尾上　浩二</w:t>
                      </w:r>
                      <w:r w:rsidR="0012302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71F7B" w:rsidRPr="00123028">
                        <w:rPr>
                          <w:rFonts w:hint="eastAsia"/>
                          <w:b/>
                          <w:szCs w:val="21"/>
                        </w:rPr>
                        <w:t>(</w:t>
                      </w:r>
                      <w:r w:rsidR="00771F7B" w:rsidRPr="00123028">
                        <w:rPr>
                          <w:rFonts w:hint="eastAsia"/>
                          <w:b/>
                          <w:szCs w:val="21"/>
                        </w:rPr>
                        <w:t>おのうえ　こうじ</w:t>
                      </w:r>
                      <w:r w:rsidR="00771F7B" w:rsidRPr="00123028">
                        <w:rPr>
                          <w:rFonts w:hint="eastAsia"/>
                          <w:b/>
                          <w:szCs w:val="21"/>
                        </w:rPr>
                        <w:t>)</w:t>
                      </w:r>
                      <w:r w:rsidR="0012302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71F7B" w:rsidRPr="00DA2AB7">
                        <w:rPr>
                          <w:rFonts w:hint="eastAsia"/>
                          <w:b/>
                          <w:sz w:val="24"/>
                          <w:szCs w:val="24"/>
                        </w:rPr>
                        <w:t>氏</w:t>
                      </w:r>
                      <w:r w:rsidRPr="00DA2AB7">
                        <w:rPr>
                          <w:rFonts w:hint="eastAsia"/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671578" w:rsidRDefault="004C6085">
                      <w:r>
                        <w:rPr>
                          <w:rFonts w:hint="eastAsia"/>
                        </w:rPr>
                        <w:t>1960</w:t>
                      </w:r>
                      <w:r>
                        <w:rPr>
                          <w:rFonts w:hint="eastAsia"/>
                        </w:rPr>
                        <w:t>年大阪に生まれる。小学校を養護学校、施設で過ごした後、普通中学、高校へ進む。</w:t>
                      </w:r>
                    </w:p>
                    <w:p w:rsidR="00671578" w:rsidRDefault="00671578"/>
                    <w:p w:rsidR="00781ECF" w:rsidRPr="00781ECF" w:rsidRDefault="004C6085">
                      <w:r>
                        <w:rPr>
                          <w:rFonts w:hint="eastAsia"/>
                        </w:rPr>
                        <w:t>1978</w:t>
                      </w:r>
                      <w:r w:rsidR="00781ECF">
                        <w:rPr>
                          <w:rFonts w:hint="eastAsia"/>
                        </w:rPr>
                        <w:t>年大阪市立大学に入学後、障害者問題のサークル活動をきっかけに、自立生活運動に取り組み始める。</w:t>
                      </w:r>
                      <w:r w:rsidR="00781ECF">
                        <w:rPr>
                          <w:rFonts w:hint="eastAsia"/>
                        </w:rPr>
                        <w:t>DPI</w:t>
                      </w:r>
                      <w:r w:rsidR="00781ECF">
                        <w:rPr>
                          <w:rFonts w:hint="eastAsia"/>
                        </w:rPr>
                        <w:t>（障害者インターナショナル）日本会議事務局長、障害者政策委員会委員等を歴任後、内閣府障害者制度改革担当室・政策企画調査官を務める。現在、</w:t>
                      </w:r>
                      <w:r w:rsidR="00781ECF">
                        <w:rPr>
                          <w:rFonts w:hint="eastAsia"/>
                        </w:rPr>
                        <w:t>DPI</w:t>
                      </w:r>
                      <w:r w:rsidR="00781ECF">
                        <w:rPr>
                          <w:rFonts w:hint="eastAsia"/>
                        </w:rPr>
                        <w:t>日本会議副議長、内閣府障害者施策アドバイザー</w:t>
                      </w:r>
                      <w:r w:rsidR="00476601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3725" w:rsidSect="00850F9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75" w:rsidRDefault="00F14275" w:rsidP="00781ECF">
      <w:r>
        <w:separator/>
      </w:r>
    </w:p>
  </w:endnote>
  <w:endnote w:type="continuationSeparator" w:id="0">
    <w:p w:rsidR="00F14275" w:rsidRDefault="00F14275" w:rsidP="0078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75" w:rsidRDefault="00F14275" w:rsidP="00781ECF">
      <w:r>
        <w:separator/>
      </w:r>
    </w:p>
  </w:footnote>
  <w:footnote w:type="continuationSeparator" w:id="0">
    <w:p w:rsidR="00F14275" w:rsidRDefault="00F14275" w:rsidP="00781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14"/>
    <w:rsid w:val="00066DFA"/>
    <w:rsid w:val="00066EAF"/>
    <w:rsid w:val="000B12C1"/>
    <w:rsid w:val="00122F38"/>
    <w:rsid w:val="00123028"/>
    <w:rsid w:val="001D0399"/>
    <w:rsid w:val="0025099D"/>
    <w:rsid w:val="00251E87"/>
    <w:rsid w:val="00273494"/>
    <w:rsid w:val="002B33C9"/>
    <w:rsid w:val="003158C3"/>
    <w:rsid w:val="00476601"/>
    <w:rsid w:val="004932A0"/>
    <w:rsid w:val="004B0E95"/>
    <w:rsid w:val="004C6085"/>
    <w:rsid w:val="00521BD0"/>
    <w:rsid w:val="005E2113"/>
    <w:rsid w:val="00645D8D"/>
    <w:rsid w:val="00671578"/>
    <w:rsid w:val="00674220"/>
    <w:rsid w:val="006933D3"/>
    <w:rsid w:val="006A1E14"/>
    <w:rsid w:val="00710275"/>
    <w:rsid w:val="00771F7B"/>
    <w:rsid w:val="00781ECF"/>
    <w:rsid w:val="008354DD"/>
    <w:rsid w:val="00850F96"/>
    <w:rsid w:val="008A56F7"/>
    <w:rsid w:val="008C15B3"/>
    <w:rsid w:val="0091796E"/>
    <w:rsid w:val="0092632E"/>
    <w:rsid w:val="00931C35"/>
    <w:rsid w:val="009512CD"/>
    <w:rsid w:val="0098468C"/>
    <w:rsid w:val="0099313E"/>
    <w:rsid w:val="009C0C2F"/>
    <w:rsid w:val="009C5BFC"/>
    <w:rsid w:val="00A2337D"/>
    <w:rsid w:val="00A40BC4"/>
    <w:rsid w:val="00A70CEF"/>
    <w:rsid w:val="00A86F12"/>
    <w:rsid w:val="00B0424C"/>
    <w:rsid w:val="00C17C71"/>
    <w:rsid w:val="00C90800"/>
    <w:rsid w:val="00CC4E8F"/>
    <w:rsid w:val="00D25486"/>
    <w:rsid w:val="00D55EA4"/>
    <w:rsid w:val="00DA2AB7"/>
    <w:rsid w:val="00DC06AE"/>
    <w:rsid w:val="00DE43E6"/>
    <w:rsid w:val="00E65720"/>
    <w:rsid w:val="00ED085F"/>
    <w:rsid w:val="00EF0982"/>
    <w:rsid w:val="00F12148"/>
    <w:rsid w:val="00F14275"/>
    <w:rsid w:val="00F34AEA"/>
    <w:rsid w:val="00F5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ECF"/>
  </w:style>
  <w:style w:type="paragraph" w:styleId="a5">
    <w:name w:val="footer"/>
    <w:basedOn w:val="a"/>
    <w:link w:val="a6"/>
    <w:uiPriority w:val="99"/>
    <w:unhideWhenUsed/>
    <w:rsid w:val="00781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ECF"/>
  </w:style>
  <w:style w:type="paragraph" w:styleId="a7">
    <w:name w:val="Balloon Text"/>
    <w:basedOn w:val="a"/>
    <w:link w:val="a8"/>
    <w:uiPriority w:val="99"/>
    <w:semiHidden/>
    <w:unhideWhenUsed/>
    <w:rsid w:val="00493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32A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230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ECF"/>
  </w:style>
  <w:style w:type="paragraph" w:styleId="a5">
    <w:name w:val="footer"/>
    <w:basedOn w:val="a"/>
    <w:link w:val="a6"/>
    <w:uiPriority w:val="99"/>
    <w:unhideWhenUsed/>
    <w:rsid w:val="00781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ECF"/>
  </w:style>
  <w:style w:type="paragraph" w:styleId="a7">
    <w:name w:val="Balloon Text"/>
    <w:basedOn w:val="a"/>
    <w:link w:val="a8"/>
    <w:uiPriority w:val="99"/>
    <w:semiHidden/>
    <w:unhideWhenUsed/>
    <w:rsid w:val="00493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32A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23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ilbunky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lbunky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9E8B-EC83-4307-ACA3-A77214A6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7-12-28T07:22:00Z</cp:lastPrinted>
  <dcterms:created xsi:type="dcterms:W3CDTF">2018-01-04T07:44:00Z</dcterms:created>
  <dcterms:modified xsi:type="dcterms:W3CDTF">2018-01-04T07:44:00Z</dcterms:modified>
</cp:coreProperties>
</file>